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A1" w:rsidRPr="00136AA1" w:rsidRDefault="00136AA1" w:rsidP="0053517C">
      <w:pPr>
        <w:tabs>
          <w:tab w:val="right" w:pos="12960"/>
        </w:tabs>
        <w:rPr>
          <w:sz w:val="20"/>
          <w:szCs w:val="20"/>
        </w:rPr>
      </w:pPr>
      <w:r w:rsidRPr="00717B77">
        <w:rPr>
          <w:b/>
          <w:sz w:val="26"/>
          <w:szCs w:val="26"/>
        </w:rPr>
        <w:t xml:space="preserve">Submission Type: </w:t>
      </w:r>
      <w:r w:rsidR="007D22FF">
        <w:rPr>
          <w:b/>
          <w:sz w:val="26"/>
          <w:szCs w:val="26"/>
        </w:rPr>
        <w:fldChar w:fldCharType="begin">
          <w:ffData>
            <w:name w:val="SubmissionType"/>
            <w:enabled w:val="0"/>
            <w:calcOnExit w:val="0"/>
            <w:ddList>
              <w:listEntry w:val="Update Meter Contacts"/>
            </w:ddList>
          </w:ffData>
        </w:fldChar>
      </w:r>
      <w:bookmarkStart w:id="0" w:name="SubmissionType"/>
      <w:r w:rsidR="007D22FF">
        <w:rPr>
          <w:b/>
          <w:sz w:val="26"/>
          <w:szCs w:val="26"/>
        </w:rPr>
        <w:instrText xml:space="preserve"> FORMDROPDOWN </w:instrText>
      </w:r>
      <w:r w:rsidR="002E307A">
        <w:rPr>
          <w:b/>
          <w:sz w:val="26"/>
          <w:szCs w:val="26"/>
        </w:rPr>
      </w:r>
      <w:r w:rsidR="002E307A">
        <w:rPr>
          <w:b/>
          <w:sz w:val="26"/>
          <w:szCs w:val="26"/>
        </w:rPr>
        <w:fldChar w:fldCharType="separate"/>
      </w:r>
      <w:r w:rsidR="007D22FF">
        <w:rPr>
          <w:b/>
          <w:sz w:val="26"/>
          <w:szCs w:val="26"/>
        </w:rPr>
        <w:fldChar w:fldCharType="end"/>
      </w:r>
      <w:bookmarkEnd w:id="0"/>
      <w:r>
        <w:rPr>
          <w:b/>
          <w:sz w:val="28"/>
        </w:rPr>
        <w:tab/>
      </w:r>
      <w:r>
        <w:t xml:space="preserve">Version </w:t>
      </w:r>
      <w:r w:rsidR="007D22FF">
        <w:fldChar w:fldCharType="begin">
          <w:ffData>
            <w:name w:val="Version"/>
            <w:enabled w:val="0"/>
            <w:calcOnExit w:val="0"/>
            <w:textInput>
              <w:default w:val="1.1a"/>
            </w:textInput>
          </w:ffData>
        </w:fldChar>
      </w:r>
      <w:bookmarkStart w:id="1" w:name="Version"/>
      <w:r w:rsidR="007D22FF">
        <w:instrText xml:space="preserve"> FORMTEXT </w:instrText>
      </w:r>
      <w:r w:rsidR="007D22FF">
        <w:fldChar w:fldCharType="separate"/>
      </w:r>
      <w:r w:rsidR="007D22FF">
        <w:rPr>
          <w:noProof/>
        </w:rPr>
        <w:t>1.1a</w:t>
      </w:r>
      <w:r w:rsidR="007D22FF">
        <w:fldChar w:fldCharType="end"/>
      </w:r>
      <w:bookmarkEnd w:id="1"/>
      <w:r>
        <w:rPr>
          <w:b/>
          <w:sz w:val="28"/>
        </w:rPr>
        <w:br/>
      </w:r>
      <w:r w:rsidR="0053517C">
        <w:rPr>
          <w:sz w:val="20"/>
          <w:szCs w:val="20"/>
        </w:rPr>
        <w:t>Updating Metering Contacts</w:t>
      </w:r>
      <w:r w:rsidR="0053517C">
        <w:rPr>
          <w:sz w:val="20"/>
          <w:szCs w:val="20"/>
        </w:rPr>
        <w:br/>
        <w:t xml:space="preserve">     *These contacts will be used in notification purposes only</w:t>
      </w:r>
      <w:r w:rsidR="004F798D">
        <w:rPr>
          <w:sz w:val="20"/>
          <w:szCs w:val="20"/>
        </w:rPr>
        <w:t>,</w:t>
      </w:r>
      <w:r w:rsidR="0053517C">
        <w:rPr>
          <w:sz w:val="20"/>
          <w:szCs w:val="20"/>
        </w:rPr>
        <w:t xml:space="preserve"> such as meter communication issues</w:t>
      </w:r>
      <w:r>
        <w:rPr>
          <w:sz w:val="20"/>
          <w:szCs w:val="20"/>
        </w:rPr>
        <w:br/>
        <w:t xml:space="preserve">     *Resource ID </w:t>
      </w:r>
      <w:r w:rsidR="0053517C">
        <w:rPr>
          <w:sz w:val="20"/>
          <w:szCs w:val="20"/>
        </w:rPr>
        <w:t xml:space="preserve">is </w:t>
      </w:r>
      <w:r>
        <w:rPr>
          <w:sz w:val="20"/>
          <w:szCs w:val="20"/>
        </w:rPr>
        <w:t>Required</w:t>
      </w:r>
      <w:r w:rsidR="00024194">
        <w:rPr>
          <w:sz w:val="20"/>
          <w:szCs w:val="20"/>
        </w:rPr>
        <w:br/>
        <w:t xml:space="preserve"> </w:t>
      </w:r>
      <w:r w:rsidR="0053517C">
        <w:rPr>
          <w:sz w:val="20"/>
          <w:szCs w:val="20"/>
        </w:rPr>
        <w:t xml:space="preserve">    *First Name, Last Name, Company, Primary Phone and Email Fields are all required for each contact listed</w:t>
      </w:r>
      <w:r>
        <w:rPr>
          <w:sz w:val="20"/>
          <w:szCs w:val="20"/>
        </w:rPr>
        <w:br/>
      </w:r>
      <w:r w:rsidR="0053517C">
        <w:rPr>
          <w:sz w:val="20"/>
          <w:szCs w:val="20"/>
        </w:rPr>
        <w:t xml:space="preserve">     *</w:t>
      </w:r>
      <w:r>
        <w:rPr>
          <w:sz w:val="20"/>
          <w:szCs w:val="20"/>
        </w:rPr>
        <w:t>All active</w:t>
      </w:r>
      <w:r w:rsidR="0053517C">
        <w:rPr>
          <w:sz w:val="20"/>
          <w:szCs w:val="20"/>
        </w:rPr>
        <w:t xml:space="preserve"> EDAS Meter</w:t>
      </w:r>
      <w:r>
        <w:rPr>
          <w:sz w:val="20"/>
          <w:szCs w:val="20"/>
        </w:rPr>
        <w:t xml:space="preserve"> contacts </w:t>
      </w:r>
      <w:r w:rsidR="00F462B5">
        <w:rPr>
          <w:sz w:val="20"/>
          <w:szCs w:val="20"/>
        </w:rPr>
        <w:t>will be replaced with this list</w:t>
      </w:r>
      <w:r w:rsidR="00F732E4">
        <w:rPr>
          <w:sz w:val="20"/>
          <w:szCs w:val="20"/>
        </w:rPr>
        <w:br/>
        <w:t xml:space="preserve">     *Save Document with the Resource ID in the filename (example: CAISO_1_UNITS EDASMeteringContacts.docx)</w:t>
      </w:r>
      <w:r w:rsidR="00024194">
        <w:rPr>
          <w:sz w:val="20"/>
          <w:szCs w:val="20"/>
        </w:rPr>
        <w:br/>
        <w:t xml:space="preserve">     *Email completed form to </w:t>
      </w:r>
      <w:hyperlink r:id="rId7" w:history="1">
        <w:r w:rsidR="00024194" w:rsidRPr="008A49AA">
          <w:rPr>
            <w:rStyle w:val="Hyperlink"/>
            <w:sz w:val="20"/>
            <w:szCs w:val="20"/>
          </w:rPr>
          <w:t>edas@caiso.com</w:t>
        </w:r>
      </w:hyperlink>
      <w:r w:rsidR="00024194">
        <w:rPr>
          <w:sz w:val="20"/>
          <w:szCs w:val="20"/>
        </w:rPr>
        <w:t xml:space="preserve"> </w:t>
      </w:r>
    </w:p>
    <w:p w:rsidR="008E574F" w:rsidRPr="00717B77" w:rsidRDefault="00576ABC" w:rsidP="0053517C">
      <w:pPr>
        <w:tabs>
          <w:tab w:val="right" w:pos="12960"/>
        </w:tabs>
        <w:rPr>
          <w:b/>
          <w:sz w:val="28"/>
        </w:rPr>
      </w:pPr>
      <w:r w:rsidRPr="005928A7">
        <w:rPr>
          <w:b/>
          <w:sz w:val="28"/>
        </w:rPr>
        <w:t xml:space="preserve">Resource ID: </w:t>
      </w:r>
      <w:r w:rsidR="007C10C0">
        <w:fldChar w:fldCharType="begin">
          <w:ffData>
            <w:name w:val="ResourceID"/>
            <w:enabled/>
            <w:calcOnExit w:val="0"/>
            <w:textInput>
              <w:maxLength w:val="28"/>
              <w:format w:val="UPPERCASE"/>
            </w:textInput>
          </w:ffData>
        </w:fldChar>
      </w:r>
      <w:bookmarkStart w:id="2" w:name="ResourceID"/>
      <w:r w:rsidR="007C10C0">
        <w:instrText xml:space="preserve"> FORMTEXT </w:instrText>
      </w:r>
      <w:r w:rsidR="007C10C0">
        <w:fldChar w:fldCharType="separate"/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fldChar w:fldCharType="end"/>
      </w:r>
      <w:bookmarkEnd w:id="2"/>
      <w:r w:rsidR="003405ED">
        <w:tab/>
      </w:r>
    </w:p>
    <w:tbl>
      <w:tblPr>
        <w:tblStyle w:val="TableGrid"/>
        <w:tblW w:w="14127" w:type="dxa"/>
        <w:tblInd w:w="-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9"/>
        <w:gridCol w:w="2019"/>
        <w:gridCol w:w="2019"/>
        <w:gridCol w:w="2019"/>
        <w:gridCol w:w="2019"/>
      </w:tblGrid>
      <w:tr w:rsidR="004609F5" w:rsidTr="004609F5">
        <w:trPr>
          <w:trHeight w:val="265"/>
        </w:trPr>
        <w:tc>
          <w:tcPr>
            <w:tcW w:w="2016" w:type="dxa"/>
          </w:tcPr>
          <w:p w:rsidR="00D86708" w:rsidRDefault="00D86708">
            <w:r>
              <w:t>FIRST NAME</w:t>
            </w:r>
          </w:p>
        </w:tc>
        <w:tc>
          <w:tcPr>
            <w:tcW w:w="2016" w:type="dxa"/>
          </w:tcPr>
          <w:p w:rsidR="00D86708" w:rsidRDefault="00D86708">
            <w:r>
              <w:t>LAST NAME</w:t>
            </w:r>
          </w:p>
        </w:tc>
        <w:tc>
          <w:tcPr>
            <w:tcW w:w="2019" w:type="dxa"/>
          </w:tcPr>
          <w:p w:rsidR="00D86708" w:rsidRDefault="00D86708">
            <w:r>
              <w:t>COMPANY</w:t>
            </w:r>
          </w:p>
        </w:tc>
        <w:tc>
          <w:tcPr>
            <w:tcW w:w="2019" w:type="dxa"/>
          </w:tcPr>
          <w:p w:rsidR="00D86708" w:rsidRDefault="00F32EF1">
            <w:r>
              <w:t>PRIMARY PHONE</w:t>
            </w:r>
          </w:p>
        </w:tc>
        <w:tc>
          <w:tcPr>
            <w:tcW w:w="2019" w:type="dxa"/>
          </w:tcPr>
          <w:p w:rsidR="00D86708" w:rsidRDefault="00F32EF1">
            <w:r>
              <w:t>ALTERNATE PHONE</w:t>
            </w:r>
          </w:p>
        </w:tc>
        <w:tc>
          <w:tcPr>
            <w:tcW w:w="2019" w:type="dxa"/>
          </w:tcPr>
          <w:p w:rsidR="00D86708" w:rsidRDefault="00D86708">
            <w:r>
              <w:t>EMAIL</w:t>
            </w:r>
          </w:p>
        </w:tc>
        <w:tc>
          <w:tcPr>
            <w:tcW w:w="2019" w:type="dxa"/>
          </w:tcPr>
          <w:p w:rsidR="00D86708" w:rsidRDefault="00D86708">
            <w:r>
              <w:t>TYPE</w:t>
            </w:r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69530B" w:rsidRDefault="00220C84" w:rsidP="004609F5">
            <w:r>
              <w:fldChar w:fldCharType="begin">
                <w:ffData>
                  <w:name w:val="Fir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Fir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16" w:type="dxa"/>
          </w:tcPr>
          <w:p w:rsidR="0069530B" w:rsidRDefault="00220C84" w:rsidP="0069530B">
            <w:r>
              <w:fldChar w:fldCharType="begin">
                <w:ffData>
                  <w:name w:val="La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La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19" w:type="dxa"/>
          </w:tcPr>
          <w:p w:rsidR="0069530B" w:rsidRDefault="00220C84" w:rsidP="0069530B">
            <w:r>
              <w:fldChar w:fldCharType="begin">
                <w:ffData>
                  <w:name w:val="Company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Company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19" w:type="dxa"/>
          </w:tcPr>
          <w:p w:rsidR="0069530B" w:rsidRDefault="002E307A" w:rsidP="0069530B">
            <w:r>
              <w:fldChar w:fldCharType="begin">
                <w:ffData>
                  <w:name w:val="PrimaryPhone1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6" w:name="PrimaryPhon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19" w:type="dxa"/>
          </w:tcPr>
          <w:p w:rsidR="0069530B" w:rsidRDefault="002E307A" w:rsidP="0069530B">
            <w:r>
              <w:fldChar w:fldCharType="begin">
                <w:ffData>
                  <w:name w:val="AlternatePhone1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7" w:name="AlternatePhon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19" w:type="dxa"/>
          </w:tcPr>
          <w:p w:rsidR="0069530B" w:rsidRDefault="006151E3" w:rsidP="0069530B">
            <w: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8" w:name="Emai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19" w:type="dxa"/>
          </w:tcPr>
          <w:p w:rsidR="0069530B" w:rsidRDefault="00335F84" w:rsidP="0069530B">
            <w:r>
              <w:fldChar w:fldCharType="begin">
                <w:ffData>
                  <w:name w:val="Type1"/>
                  <w:enabled w:val="0"/>
                  <w:calcOnExit w:val="0"/>
                  <w:ddList>
                    <w:listEntry w:val="PrimaryMeter"/>
                  </w:ddList>
                </w:ffData>
              </w:fldChar>
            </w:r>
            <w:bookmarkStart w:id="9" w:name="Type1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9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Fir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La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Company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2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13" w:name="PrimaryPhon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2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14" w:name="AlternatePhon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5" w:name="Emai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2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16" w:name="Type2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16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Fir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La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Company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3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0" w:name="Primary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3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1" w:name="Alternate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22" w:name="Emai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3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23" w:name="Type3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23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Fir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La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Company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4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7" w:name="Primary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4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8" w:name="Alternate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29" w:name="Emai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19" w:type="dxa"/>
          </w:tcPr>
          <w:p w:rsidR="00A878BC" w:rsidRDefault="001749BB" w:rsidP="001749BB">
            <w:r>
              <w:fldChar w:fldCharType="begin">
                <w:ffData>
                  <w:name w:val="Type4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30" w:name="Type4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30"/>
          </w:p>
        </w:tc>
      </w:tr>
      <w:tr w:rsidR="004609F5" w:rsidTr="004609F5">
        <w:trPr>
          <w:trHeight w:val="265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1" w:name="Fir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2" w:name="La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3" w:name="Company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5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34" w:name="PrimaryPhon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5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35" w:name="AlternatePhon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36" w:name="Emai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5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37" w:name="Type5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37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8" w:name="Fir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La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0" w:name="Company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6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41" w:name="PrimaryPhon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6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42" w:name="AlternatePhon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43" w:name="Emai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6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44" w:name="Type6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44"/>
          </w:p>
        </w:tc>
      </w:tr>
      <w:tr w:rsidR="004609F5" w:rsidTr="004609F5">
        <w:trPr>
          <w:trHeight w:val="265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5" w:name="Fir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6" w:name="La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7" w:name="Company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7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48" w:name="PrimaryPhon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7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49" w:name="AlternatePhon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7"/>
                  <w:enabled/>
                  <w:calcOnExit w:val="0"/>
                  <w:textInput/>
                </w:ffData>
              </w:fldChar>
            </w:r>
            <w:bookmarkStart w:id="50" w:name="Emai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7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51" w:name="Type7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51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2" w:name="Fir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3" w:name="La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4" w:name="Company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8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55" w:name="PrimaryPhon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8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56" w:name="AlternatePhon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8"/>
                  <w:enabled/>
                  <w:calcOnExit w:val="0"/>
                  <w:textInput/>
                </w:ffData>
              </w:fldChar>
            </w:r>
            <w:bookmarkStart w:id="57" w:name="Emai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8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58" w:name="Type8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58"/>
          </w:p>
        </w:tc>
      </w:tr>
      <w:tr w:rsidR="004609F5" w:rsidTr="004609F5">
        <w:trPr>
          <w:trHeight w:val="265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9" w:name="Fir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0" w:name="La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1" w:name="Company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9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62" w:name="PrimaryPhon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9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63" w:name="AlternatePhon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9"/>
                  <w:enabled/>
                  <w:calcOnExit w:val="0"/>
                  <w:textInput/>
                </w:ffData>
              </w:fldChar>
            </w:r>
            <w:bookmarkStart w:id="64" w:name="Emai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9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65" w:name="Type9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65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6" w:name="Fir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7" w:name="La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8" w:name="Company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PrimaryPhone10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69" w:name="PrimaryPhon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019" w:type="dxa"/>
          </w:tcPr>
          <w:p w:rsidR="00A878BC" w:rsidRDefault="002E307A" w:rsidP="00A878BC">
            <w:r>
              <w:fldChar w:fldCharType="begin">
                <w:ffData>
                  <w:name w:val="AlternatePhone10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70" w:name="AlternatePhone10"/>
            <w:r>
              <w:instrText xml:space="preserve"> FORMTEXT </w:instrText>
            </w:r>
            <w:r>
              <w:fldChar w:fldCharType="separate"/>
            </w:r>
            <w:bookmarkStart w:id="7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1"/>
            <w:r>
              <w:fldChar w:fldCharType="end"/>
            </w:r>
            <w:bookmarkEnd w:id="70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10"/>
                  <w:enabled/>
                  <w:calcOnExit w:val="0"/>
                  <w:textInput/>
                </w:ffData>
              </w:fldChar>
            </w:r>
            <w:bookmarkStart w:id="72" w:name="Email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019" w:type="dxa"/>
          </w:tcPr>
          <w:p w:rsidR="00A878BC" w:rsidRDefault="001749BB" w:rsidP="00A878BC">
            <w:r>
              <w:fldChar w:fldCharType="begin">
                <w:ffData>
                  <w:name w:val="Type10"/>
                  <w:enabled/>
                  <w:calcOnExit w:val="0"/>
                  <w:ddList>
                    <w:listEntry w:val="SELECT"/>
                    <w:listEntry w:val="PrimaryMeter"/>
                    <w:listEntry w:val="AlternateMeter"/>
                  </w:ddList>
                </w:ffData>
              </w:fldChar>
            </w:r>
            <w:bookmarkStart w:id="73" w:name="Type10"/>
            <w:r>
              <w:instrText xml:space="preserve"> FORMDROPDOWN </w:instrText>
            </w:r>
            <w:r w:rsidR="002E307A">
              <w:fldChar w:fldCharType="separate"/>
            </w:r>
            <w:r>
              <w:fldChar w:fldCharType="end"/>
            </w:r>
            <w:bookmarkEnd w:id="73"/>
          </w:p>
        </w:tc>
      </w:tr>
    </w:tbl>
    <w:p w:rsidR="00C324A9" w:rsidRPr="00ED661A" w:rsidRDefault="00C324A9" w:rsidP="00C47E35">
      <w:pPr>
        <w:spacing w:line="240" w:lineRule="auto"/>
        <w:contextualSpacing/>
        <w:rPr>
          <w:rFonts w:cstheme="minorHAnsi"/>
          <w:sz w:val="20"/>
        </w:rPr>
      </w:pPr>
    </w:p>
    <w:sectPr w:rsidR="00C324A9" w:rsidRPr="00ED661A" w:rsidSect="0069530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84" w:rsidRDefault="00335F84" w:rsidP="00C43A1A">
      <w:pPr>
        <w:spacing w:after="0" w:line="240" w:lineRule="auto"/>
      </w:pPr>
      <w:r>
        <w:separator/>
      </w:r>
    </w:p>
  </w:endnote>
  <w:endnote w:type="continuationSeparator" w:id="0">
    <w:p w:rsidR="00335F84" w:rsidRDefault="00335F84" w:rsidP="00C4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84" w:rsidRDefault="00335F84" w:rsidP="00C43A1A">
      <w:pPr>
        <w:spacing w:after="0" w:line="240" w:lineRule="auto"/>
      </w:pPr>
      <w:r>
        <w:separator/>
      </w:r>
    </w:p>
  </w:footnote>
  <w:footnote w:type="continuationSeparator" w:id="0">
    <w:p w:rsidR="00335F84" w:rsidRDefault="00335F84" w:rsidP="00C4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84" w:rsidRDefault="00335F84">
    <w:pPr>
      <w:pStyle w:val="Header"/>
    </w:pPr>
    <w:r w:rsidRPr="00C43A1A">
      <w:rPr>
        <w:noProof/>
      </w:rPr>
      <w:drawing>
        <wp:inline distT="0" distB="0" distL="0" distR="0">
          <wp:extent cx="2133600" cy="399551"/>
          <wp:effectExtent l="0" t="0" r="0" b="635"/>
          <wp:docPr id="1" name="Picture 1" descr="\\homefiles\home\mucol\profile\Desktop\Templates, Signatures, Logos\IS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files\home\mucol\profile\Desktop\Templates, Signatures, Logos\IS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067" cy="41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F84" w:rsidRDefault="00335F84">
    <w:pPr>
      <w:pStyle w:val="Header"/>
    </w:pPr>
  </w:p>
  <w:p w:rsidR="00335F84" w:rsidRDefault="00335F84" w:rsidP="00C43A1A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DAS Metering Contacts Form</w:t>
    </w:r>
  </w:p>
  <w:p w:rsidR="00335F84" w:rsidRPr="00C43A1A" w:rsidRDefault="00335F84" w:rsidP="003405ED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sh6MZZWkNdsl0QUXLxbdsK8fjymC/6QLoyoBrTm5oQvJw5coY+UL2Vjd08ly35mv58uiyYgqEZ3ur8YCLXRA==" w:salt="KHRbbBEB/hPK9W0UN9Pn5w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A"/>
    <w:rsid w:val="00024194"/>
    <w:rsid w:val="000779F4"/>
    <w:rsid w:val="0008269E"/>
    <w:rsid w:val="00136AA1"/>
    <w:rsid w:val="00140C2A"/>
    <w:rsid w:val="001749BB"/>
    <w:rsid w:val="001A00C2"/>
    <w:rsid w:val="00220C84"/>
    <w:rsid w:val="00221AD8"/>
    <w:rsid w:val="002546A8"/>
    <w:rsid w:val="00293E48"/>
    <w:rsid w:val="002B41FA"/>
    <w:rsid w:val="002E307A"/>
    <w:rsid w:val="00312217"/>
    <w:rsid w:val="00335F84"/>
    <w:rsid w:val="003405ED"/>
    <w:rsid w:val="00362C34"/>
    <w:rsid w:val="00394F05"/>
    <w:rsid w:val="003B521E"/>
    <w:rsid w:val="004609F5"/>
    <w:rsid w:val="004866AB"/>
    <w:rsid w:val="004F798D"/>
    <w:rsid w:val="0053517C"/>
    <w:rsid w:val="00562185"/>
    <w:rsid w:val="00576ABC"/>
    <w:rsid w:val="005928A7"/>
    <w:rsid w:val="005A6135"/>
    <w:rsid w:val="005B5660"/>
    <w:rsid w:val="006151E3"/>
    <w:rsid w:val="0069530B"/>
    <w:rsid w:val="006E206A"/>
    <w:rsid w:val="006E57F4"/>
    <w:rsid w:val="006E7C06"/>
    <w:rsid w:val="0071173E"/>
    <w:rsid w:val="00712C34"/>
    <w:rsid w:val="00717B77"/>
    <w:rsid w:val="00750A55"/>
    <w:rsid w:val="007802D6"/>
    <w:rsid w:val="00786DB6"/>
    <w:rsid w:val="007C10C0"/>
    <w:rsid w:val="007D22FF"/>
    <w:rsid w:val="007F135F"/>
    <w:rsid w:val="008710A2"/>
    <w:rsid w:val="008916D4"/>
    <w:rsid w:val="008E0A1F"/>
    <w:rsid w:val="008E574F"/>
    <w:rsid w:val="00912773"/>
    <w:rsid w:val="0091403D"/>
    <w:rsid w:val="009D0BC4"/>
    <w:rsid w:val="00A01B0C"/>
    <w:rsid w:val="00A635A2"/>
    <w:rsid w:val="00A878BC"/>
    <w:rsid w:val="00AD45DF"/>
    <w:rsid w:val="00AD53F4"/>
    <w:rsid w:val="00B055B9"/>
    <w:rsid w:val="00B478EF"/>
    <w:rsid w:val="00BE0B4D"/>
    <w:rsid w:val="00C324A9"/>
    <w:rsid w:val="00C43A1A"/>
    <w:rsid w:val="00C47E35"/>
    <w:rsid w:val="00C52152"/>
    <w:rsid w:val="00CD0A43"/>
    <w:rsid w:val="00D1423F"/>
    <w:rsid w:val="00D31C91"/>
    <w:rsid w:val="00D46747"/>
    <w:rsid w:val="00D86708"/>
    <w:rsid w:val="00DC2CB2"/>
    <w:rsid w:val="00DE6A8C"/>
    <w:rsid w:val="00E255A6"/>
    <w:rsid w:val="00ED661A"/>
    <w:rsid w:val="00F0723E"/>
    <w:rsid w:val="00F32EF1"/>
    <w:rsid w:val="00F431B3"/>
    <w:rsid w:val="00F462B5"/>
    <w:rsid w:val="00F7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5B5C5705-F741-4CEE-8129-FE1C93C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1A"/>
  </w:style>
  <w:style w:type="paragraph" w:styleId="Footer">
    <w:name w:val="footer"/>
    <w:basedOn w:val="Normal"/>
    <w:link w:val="FooterChar"/>
    <w:uiPriority w:val="99"/>
    <w:unhideWhenUsed/>
    <w:rsid w:val="00C43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1A"/>
  </w:style>
  <w:style w:type="table" w:styleId="TableGrid">
    <w:name w:val="Table Grid"/>
    <w:basedOn w:val="TableNormal"/>
    <w:uiPriority w:val="39"/>
    <w:rsid w:val="00D8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78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4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das@cais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2-07T17:28:19+00:00</PostDate>
    <ExpireDate xmlns="2613f182-e424-487f-ac7f-33bed2fc986a">2022-10-08T20:34:32+00:00</ExpireDate>
    <Content_x0020_Owner xmlns="2613f182-e424-487f-ac7f-33bed2fc986a">
      <UserInfo>
        <DisplayName>Turner, Mike</DisplayName>
        <AccountId>61</AccountId>
        <AccountType/>
      </UserInfo>
    </Content_x0020_Owner>
    <ISOContributor xmlns="2613f182-e424-487f-ac7f-33bed2fc986a">
      <UserInfo>
        <DisplayName>Ucol, Michael</DisplayName>
        <AccountId>58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Ucol, Michael</DisplayName>
        <AccountId>58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Turner, Mike</ISOOwner>
    <ISOSummary xmlns="2613f182-e424-487f-ac7f-33bed2fc986a">This is to designate Metering Contacts for notices regarding meters such as non communications. 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Meter Installation, Inspection and Certification|4575cbe5-e491-4723-89e4-22d2e9c10215</ParentISOGroups>
    <Orig_x0020_Post_x0020_Date xmlns="5bcbeff6-7c02-4b0f-b125-f1b3d566cc14">2020-10-08T19:23:44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857b0f20-4274-4970-955c-bc86079ff252</CrawlableUniqueID>
  </documentManagement>
</p:properties>
</file>

<file path=customXml/itemProps1.xml><?xml version="1.0" encoding="utf-8"?>
<ds:datastoreItem xmlns:ds="http://schemas.openxmlformats.org/officeDocument/2006/customXml" ds:itemID="{1C7358ED-3048-4BED-817D-D8EAD86AD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4CBAF-7B48-44A4-9DF0-1269D423CE54}"/>
</file>

<file path=customXml/itemProps3.xml><?xml version="1.0" encoding="utf-8"?>
<ds:datastoreItem xmlns:ds="http://schemas.openxmlformats.org/officeDocument/2006/customXml" ds:itemID="{C06E6E13-5CA0-4D8F-B47D-1DD1F23F6654}"/>
</file>

<file path=customXml/itemProps4.xml><?xml version="1.0" encoding="utf-8"?>
<ds:datastoreItem xmlns:ds="http://schemas.openxmlformats.org/officeDocument/2006/customXml" ds:itemID="{7FC47DAB-FC92-44ED-AAE4-D39DE833D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SO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ring Contact Form</dc:title>
  <dc:subject/>
  <dc:creator>Ucol, Michael</dc:creator>
  <cp:keywords/>
  <dc:description/>
  <cp:lastModifiedBy>Ucol, Michael</cp:lastModifiedBy>
  <cp:revision>45</cp:revision>
  <dcterms:created xsi:type="dcterms:W3CDTF">2018-08-09T22:15:00Z</dcterms:created>
  <dcterms:modified xsi:type="dcterms:W3CDTF">2023-02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Order">
    <vt:r8>6823500</vt:r8>
  </property>
  <property fmtid="{D5CDD505-2E9C-101B-9397-08002B2CF9AE}" pid="4" name="ISOArchive">
    <vt:lpwstr>1;#Not Archived|d4ac4999-fa66-470b-a400-7ab6671d1fab</vt:lpwstr>
  </property>
  <property fmtid="{D5CDD505-2E9C-101B-9397-08002B2CF9AE}" pid="5" name="ISOGroup">
    <vt:lpwstr/>
  </property>
  <property fmtid="{D5CDD505-2E9C-101B-9397-08002B2CF9AE}" pid="6" name="ISOTopic">
    <vt:lpwstr>799;#Participate|b6f01787-07a1-4425-b95e-c90118ef6dfe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SOKeywords">
    <vt:lpwstr/>
  </property>
</Properties>
</file>